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×6=24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×5=4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×2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×6=10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×2=16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9=68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×6=54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×7=5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×9=6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×5=14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×4=10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×8=3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5=4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×6=20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×8=55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×4=2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2=1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×4=17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×3=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3=16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×6=4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×3=4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×3=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×4=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×2=22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